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D5251">
        <w:rPr>
          <w:rFonts w:ascii="宋体" w:eastAsia="宋体" w:hAnsi="宋体" w:hint="eastAsia"/>
          <w:b/>
          <w:sz w:val="32"/>
          <w:szCs w:val="32"/>
        </w:rPr>
        <w:t>高度</w:t>
      </w:r>
      <w:r w:rsidR="0050418C">
        <w:rPr>
          <w:rFonts w:ascii="宋体" w:eastAsia="宋体" w:hAnsi="宋体" w:hint="eastAsia"/>
          <w:b/>
          <w:sz w:val="32"/>
          <w:szCs w:val="32"/>
        </w:rPr>
        <w:t>调节操作</w:t>
      </w:r>
      <w:r w:rsidR="001B1952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308A4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C3AC6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1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308A4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308A4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 w:rsidR="001B1952">
              <w:rPr>
                <w:rFonts w:ascii="宋体" w:eastAsia="宋体" w:hAnsi="宋体"/>
              </w:rPr>
              <w:t>3000</w:t>
            </w:r>
            <w:r>
              <w:rPr>
                <w:rFonts w:ascii="宋体" w:eastAsia="宋体" w:hAnsi="宋体"/>
              </w:rPr>
              <w:t>-S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Theme="minorEastAsia" w:hAnsiTheme="minorEastAsia"/>
              </w:rPr>
              <w:t>DZ15221510150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705EB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B1952" w:rsidP="001B1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34526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34526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D5251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度</w:t>
            </w:r>
            <w:r w:rsidR="0050418C">
              <w:rPr>
                <w:rFonts w:ascii="宋体" w:eastAsia="宋体" w:hAnsi="宋体" w:hint="eastAsia"/>
              </w:rPr>
              <w:t>调节</w:t>
            </w:r>
            <w:r w:rsidR="00B75875">
              <w:rPr>
                <w:rFonts w:ascii="宋体" w:eastAsia="宋体" w:hAnsi="宋体" w:hint="eastAsia"/>
              </w:rPr>
              <w:t>操作</w:t>
            </w:r>
            <w:r w:rsidR="001B1952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1B1952" w:rsidP="007C3A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</w:t>
            </w:r>
            <w:r>
              <w:rPr>
                <w:rFonts w:ascii="宋体" w:hAnsi="宋体"/>
                <w:kern w:val="0"/>
                <w:szCs w:val="20"/>
              </w:rPr>
              <w:t>/SQ 102075</w:t>
            </w:r>
            <w:r w:rsidR="007C3AC6">
              <w:rPr>
                <w:rFonts w:ascii="宋体" w:hAnsi="宋体" w:hint="eastAsia"/>
                <w:kern w:val="0"/>
                <w:szCs w:val="20"/>
              </w:rPr>
              <w:t>-</w:t>
            </w:r>
            <w:r w:rsidR="007C3AC6">
              <w:rPr>
                <w:rFonts w:ascii="宋体" w:hAnsi="宋体"/>
                <w:kern w:val="0"/>
                <w:szCs w:val="20"/>
              </w:rPr>
              <w:t>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C3AC6" w:rsidP="00380F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308A4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A5F6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C2DD0" w:rsidRPr="00933E51" w:rsidRDefault="00AC2DD0" w:rsidP="00AC2DD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308A4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4526">
                  <w:rPr>
                    <w:rFonts w:eastAsia="宋体" w:cs="Arial" w:hint="eastAsia"/>
                    <w:color w:val="000000"/>
                  </w:rPr>
                  <w:t>2021</w:t>
                </w:r>
                <w:r w:rsidR="00C34526">
                  <w:rPr>
                    <w:rFonts w:eastAsia="宋体" w:cs="Arial" w:hint="eastAsia"/>
                    <w:color w:val="000000"/>
                  </w:rPr>
                  <w:t>年</w:t>
                </w:r>
                <w:r w:rsidR="00C34526">
                  <w:rPr>
                    <w:rFonts w:eastAsia="宋体" w:cs="Arial" w:hint="eastAsia"/>
                    <w:color w:val="000000"/>
                  </w:rPr>
                  <w:t>1</w:t>
                </w:r>
                <w:r w:rsidR="00C34526">
                  <w:rPr>
                    <w:rFonts w:eastAsia="宋体" w:cs="Arial" w:hint="eastAsia"/>
                    <w:color w:val="000000"/>
                  </w:rPr>
                  <w:t>月</w:t>
                </w:r>
                <w:r w:rsidR="00C34526">
                  <w:rPr>
                    <w:rFonts w:eastAsia="宋体" w:cs="Arial" w:hint="eastAsia"/>
                    <w:color w:val="000000"/>
                  </w:rPr>
                  <w:t>4</w:t>
                </w:r>
                <w:r w:rsidR="00C345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4526">
                  <w:rPr>
                    <w:rFonts w:eastAsia="宋体" w:cs="Arial" w:hint="eastAsia"/>
                    <w:color w:val="000000"/>
                  </w:rPr>
                  <w:t>2021</w:t>
                </w:r>
                <w:r w:rsidR="00C34526">
                  <w:rPr>
                    <w:rFonts w:eastAsia="宋体" w:cs="Arial" w:hint="eastAsia"/>
                    <w:color w:val="000000"/>
                  </w:rPr>
                  <w:t>年</w:t>
                </w:r>
                <w:r w:rsidR="00C34526">
                  <w:rPr>
                    <w:rFonts w:eastAsia="宋体" w:cs="Arial" w:hint="eastAsia"/>
                    <w:color w:val="000000"/>
                  </w:rPr>
                  <w:t>1</w:t>
                </w:r>
                <w:r w:rsidR="00C34526">
                  <w:rPr>
                    <w:rFonts w:eastAsia="宋体" w:cs="Arial" w:hint="eastAsia"/>
                    <w:color w:val="000000"/>
                  </w:rPr>
                  <w:t>月</w:t>
                </w:r>
                <w:r w:rsidR="00C34526">
                  <w:rPr>
                    <w:rFonts w:eastAsia="宋体" w:cs="Arial" w:hint="eastAsia"/>
                    <w:color w:val="000000"/>
                  </w:rPr>
                  <w:t>4</w:t>
                </w:r>
                <w:r w:rsidR="00C345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2125EC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bookmarkStart w:id="0" w:name="_GoBack"/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  <w:bookmarkEnd w:id="0"/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410" w:type="dxa"/>
            <w:vAlign w:val="center"/>
          </w:tcPr>
          <w:p w:rsidR="00004428" w:rsidRPr="00A15658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  <w:tr w:rsidR="00BD3DD7" w:rsidTr="00A64608">
        <w:tc>
          <w:tcPr>
            <w:tcW w:w="658" w:type="dxa"/>
            <w:vAlign w:val="center"/>
          </w:tcPr>
          <w:p w:rsidR="00BD3DD7" w:rsidRDefault="001E5EC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BD3DD7" w:rsidRPr="00812F03" w:rsidRDefault="001B1952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410" w:type="dxa"/>
            <w:vAlign w:val="center"/>
          </w:tcPr>
          <w:p w:rsidR="00BD3DD7" w:rsidRPr="00812F03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80F9C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80F9C">
        <w:tc>
          <w:tcPr>
            <w:tcW w:w="10564" w:type="dxa"/>
            <w:vAlign w:val="center"/>
          </w:tcPr>
          <w:p w:rsidR="00C4683D" w:rsidRPr="00BD3DD7" w:rsidRDefault="003D5251" w:rsidP="00A4277E">
            <w:pPr>
              <w:rPr>
                <w:rFonts w:ascii="宋体" w:hAnsi="宋体"/>
                <w:kern w:val="0"/>
                <w:szCs w:val="20"/>
              </w:rPr>
            </w:pPr>
            <w:r w:rsidRPr="003D5251">
              <w:rPr>
                <w:rFonts w:ascii="宋体" w:hAnsi="宋体" w:hint="eastAsia"/>
                <w:kern w:val="0"/>
                <w:szCs w:val="20"/>
              </w:rPr>
              <w:t>在座椅高度调节机构的锁止手柄上，距手柄外缘10mm处，作用垂直向上的力，使手柄扳动到非锁止状态，测出作用力的大小。</w:t>
            </w:r>
          </w:p>
        </w:tc>
      </w:tr>
      <w:tr w:rsidR="00C4683D" w:rsidTr="00380F9C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3D5251" w:rsidP="00812F03">
            <w:pPr>
              <w:ind w:right="-102"/>
              <w:rPr>
                <w:rFonts w:ascii="宋体" w:hAnsi="宋体"/>
              </w:rPr>
            </w:pPr>
            <w:r w:rsidRPr="003D5251">
              <w:rPr>
                <w:rFonts w:asciiTheme="minorEastAsia" w:hAnsiTheme="minorEastAsia" w:cs="Times New Roman" w:hint="eastAsia"/>
                <w:kern w:val="0"/>
              </w:rPr>
              <w:t>扳动高度调节锁止手柄的力应≤60N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page" w:tblpX="2176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03"/>
              <w:gridCol w:w="1559"/>
              <w:gridCol w:w="1559"/>
            </w:tblGrid>
            <w:tr w:rsidR="000A5F65" w:rsidTr="006655A1">
              <w:trPr>
                <w:trHeight w:val="634"/>
              </w:trPr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A5F65" w:rsidRDefault="000A5F65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A5F65" w:rsidRPr="00897DFA" w:rsidRDefault="003D5251" w:rsidP="00CA1EE9">
                  <w:pPr>
                    <w:jc w:val="center"/>
                    <w:rPr>
                      <w:rFonts w:ascii="宋体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  <w:sz w:val="22"/>
                    </w:rPr>
                    <w:t>向下操作力</w:t>
                  </w:r>
                  <w:r w:rsidR="000A5F65" w:rsidRPr="00897DFA">
                    <w:rPr>
                      <w:rFonts w:ascii="宋体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A5F65" w:rsidRDefault="003D5251" w:rsidP="00CA1EE9">
                  <w:pPr>
                    <w:jc w:val="center"/>
                    <w:rPr>
                      <w:rFonts w:ascii="宋体" w:eastAsia="宋体" w:hAnsi="宋体" w:cs="Times New Roman"/>
                      <w:kern w:val="0"/>
                    </w:rPr>
                  </w:pPr>
                  <w:r>
                    <w:rPr>
                      <w:rFonts w:ascii="宋体" w:eastAsia="宋体" w:hAnsi="宋体" w:cs="Times New Roman" w:hint="eastAsia"/>
                      <w:kern w:val="0"/>
                    </w:rPr>
                    <w:t>向上</w:t>
                  </w:r>
                  <w:r w:rsidR="006655A1">
                    <w:rPr>
                      <w:rFonts w:ascii="宋体" w:eastAsia="宋体" w:hAnsi="宋体" w:cs="Times New Roman" w:hint="eastAsia"/>
                      <w:kern w:val="0"/>
                    </w:rPr>
                    <w:t>操作力</w:t>
                  </w:r>
                  <w:r w:rsidR="000A5F65">
                    <w:rPr>
                      <w:rFonts w:ascii="宋体" w:eastAsia="宋体" w:hAnsi="宋体" w:cs="Times New Roman"/>
                      <w:kern w:val="0"/>
                    </w:rPr>
                    <w:t>N</w:t>
                  </w:r>
                </w:p>
              </w:tc>
            </w:tr>
            <w:tr w:rsidR="000A5F65" w:rsidTr="001A55FA"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A5F65" w:rsidRDefault="00574B8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A5F65" w:rsidRDefault="003D5251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A5F65" w:rsidRDefault="003D5251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4</w:t>
                  </w:r>
                </w:p>
              </w:tc>
            </w:tr>
            <w:tr w:rsidR="000A5F65" w:rsidTr="001A55FA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A5F65" w:rsidRDefault="00574B8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A5F65" w:rsidRDefault="003D5251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A5F65" w:rsidRDefault="003D5251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</w:t>
                  </w:r>
                </w:p>
              </w:tc>
            </w:tr>
            <w:tr w:rsidR="000A5F65" w:rsidTr="00574B8F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A5F65" w:rsidRDefault="00574B8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A5F65" w:rsidRDefault="003D5251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A5F65" w:rsidRDefault="003D5251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5</w:t>
                  </w:r>
                </w:p>
              </w:tc>
            </w:tr>
            <w:tr w:rsidR="00574B8F" w:rsidTr="00574B8F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74B8F" w:rsidRDefault="00574B8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4B8F" w:rsidRDefault="003D5251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74B8F" w:rsidRDefault="003D5251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7</w:t>
                  </w:r>
                </w:p>
              </w:tc>
            </w:tr>
            <w:tr w:rsidR="00574B8F" w:rsidTr="001A55FA">
              <w:tc>
                <w:tcPr>
                  <w:tcW w:w="2503" w:type="dxa"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B8F" w:rsidRDefault="00574B8F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574B8F" w:rsidRDefault="003D5251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574B8F" w:rsidRDefault="003D5251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1</w:t>
                  </w:r>
                </w:p>
              </w:tc>
            </w:tr>
          </w:tbl>
          <w:p w:rsidR="00F26B63" w:rsidRDefault="00F26B63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705EB7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EEBF1A6" wp14:editId="7CA24F62">
                  <wp:extent cx="1350662" cy="2401178"/>
                  <wp:effectExtent l="8255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0662" cy="240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308A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0A5F6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380F9C">
        <w:tc>
          <w:tcPr>
            <w:tcW w:w="10564" w:type="dxa"/>
            <w:gridSpan w:val="2"/>
          </w:tcPr>
          <w:p w:rsidR="002E414F" w:rsidRPr="002E414F" w:rsidRDefault="005041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0A520" wp14:editId="18DB7101">
                  <wp:extent cx="2793650" cy="2095238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C1ED0">
              <w:rPr>
                <w:noProof/>
              </w:rPr>
              <w:drawing>
                <wp:inline distT="0" distB="0" distL="0" distR="0" wp14:anchorId="09357259" wp14:editId="0BCD2946">
                  <wp:extent cx="2793650" cy="2095238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C3452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862A7F" wp14:editId="22193DFA">
                  <wp:extent cx="2793650" cy="2095238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C78F5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DAE173" wp14:editId="1E3F5DBE">
                  <wp:extent cx="2793650" cy="2095238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C3452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 w:rsidR="00AC78F5">
              <w:rPr>
                <w:rFonts w:ascii="宋体" w:eastAsia="宋体" w:hAnsi="宋体"/>
              </w:rPr>
              <w:t>3000</w:t>
            </w:r>
            <w:r>
              <w:rPr>
                <w:rFonts w:ascii="宋体" w:eastAsia="宋体" w:hAnsi="宋体"/>
              </w:rPr>
              <w:t>-S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34526" w:rsidTr="00C34526">
        <w:tc>
          <w:tcPr>
            <w:tcW w:w="3005" w:type="dxa"/>
            <w:vAlign w:val="center"/>
          </w:tcPr>
          <w:p w:rsidR="00C34526" w:rsidRPr="00AD4A67" w:rsidRDefault="00C34526" w:rsidP="00C345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C34526" w:rsidRPr="00933E51" w:rsidRDefault="00C34526" w:rsidP="00C34526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</w:tr>
      <w:tr w:rsidR="00C34526" w:rsidTr="00C34526">
        <w:tc>
          <w:tcPr>
            <w:tcW w:w="3005" w:type="dxa"/>
            <w:vAlign w:val="center"/>
          </w:tcPr>
          <w:p w:rsidR="00C34526" w:rsidRPr="00AD4A67" w:rsidRDefault="00C34526" w:rsidP="00C345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C34526" w:rsidRPr="00933E51" w:rsidRDefault="00C34526" w:rsidP="00C34526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Theme="minorEastAsia" w:hAnsiTheme="minorEastAsia"/>
              </w:rPr>
              <w:t>DZ15221510150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A4" w:rsidRDefault="003308A4" w:rsidP="00623EAE">
      <w:r>
        <w:separator/>
      </w:r>
    </w:p>
  </w:endnote>
  <w:endnote w:type="continuationSeparator" w:id="0">
    <w:p w:rsidR="003308A4" w:rsidRDefault="003308A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A4" w:rsidRDefault="003308A4" w:rsidP="00623EAE">
      <w:r>
        <w:separator/>
      </w:r>
    </w:p>
  </w:footnote>
  <w:footnote w:type="continuationSeparator" w:id="0">
    <w:p w:rsidR="003308A4" w:rsidRDefault="003308A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574B8F" w:rsidRPr="00574B8F">
      <w:rPr>
        <w:rFonts w:ascii="宋体" w:eastAsia="宋体" w:hAnsi="宋体"/>
        <w:sz w:val="21"/>
        <w:szCs w:val="21"/>
      </w:rPr>
      <w:t>GR20210106SQS004</w:t>
    </w:r>
    <w:r w:rsidR="000651B3">
      <w:rPr>
        <w:rFonts w:ascii="宋体" w:eastAsia="宋体" w:hAnsi="宋体"/>
        <w:sz w:val="21"/>
        <w:szCs w:val="21"/>
      </w:rPr>
      <w:t>-00</w:t>
    </w:r>
    <w:r w:rsidR="003D5251">
      <w:rPr>
        <w:rFonts w:ascii="宋体" w:eastAsia="宋体" w:hAnsi="宋体"/>
        <w:sz w:val="21"/>
        <w:szCs w:val="21"/>
      </w:rPr>
      <w:t xml:space="preserve">10                                            </w:t>
    </w:r>
    <w:r w:rsidRPr="005A2E2D">
      <w:rPr>
        <w:rFonts w:ascii="宋体" w:eastAsia="宋体" w:hAnsi="宋体" w:hint="eastAsia"/>
        <w:sz w:val="21"/>
        <w:szCs w:val="21"/>
      </w:rPr>
      <w:t xml:space="preserve">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2125EC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2125EC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60A8"/>
    <w:rsid w:val="0003077F"/>
    <w:rsid w:val="0003084B"/>
    <w:rsid w:val="000364BC"/>
    <w:rsid w:val="000477C6"/>
    <w:rsid w:val="00055987"/>
    <w:rsid w:val="000651B3"/>
    <w:rsid w:val="00085946"/>
    <w:rsid w:val="000A5F65"/>
    <w:rsid w:val="000B09EF"/>
    <w:rsid w:val="00102B65"/>
    <w:rsid w:val="00125DC5"/>
    <w:rsid w:val="0013404D"/>
    <w:rsid w:val="00137587"/>
    <w:rsid w:val="00167419"/>
    <w:rsid w:val="00171F53"/>
    <w:rsid w:val="00187F96"/>
    <w:rsid w:val="001A3A79"/>
    <w:rsid w:val="001B1952"/>
    <w:rsid w:val="001B1BFC"/>
    <w:rsid w:val="001B3EBD"/>
    <w:rsid w:val="001B7796"/>
    <w:rsid w:val="001D08EB"/>
    <w:rsid w:val="001D5D93"/>
    <w:rsid w:val="001E5EC6"/>
    <w:rsid w:val="002105D2"/>
    <w:rsid w:val="002125EC"/>
    <w:rsid w:val="00215EF6"/>
    <w:rsid w:val="00250BE8"/>
    <w:rsid w:val="00262B23"/>
    <w:rsid w:val="0026367F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08A4"/>
    <w:rsid w:val="00331380"/>
    <w:rsid w:val="0033390F"/>
    <w:rsid w:val="0033599F"/>
    <w:rsid w:val="00363AB0"/>
    <w:rsid w:val="00380F9C"/>
    <w:rsid w:val="003A471E"/>
    <w:rsid w:val="003B05DA"/>
    <w:rsid w:val="003B6D74"/>
    <w:rsid w:val="003C37C6"/>
    <w:rsid w:val="003D2FA6"/>
    <w:rsid w:val="003D398E"/>
    <w:rsid w:val="003D5251"/>
    <w:rsid w:val="003F3B17"/>
    <w:rsid w:val="003F7F7E"/>
    <w:rsid w:val="00401DC1"/>
    <w:rsid w:val="00420151"/>
    <w:rsid w:val="00434A79"/>
    <w:rsid w:val="0049456B"/>
    <w:rsid w:val="004945AD"/>
    <w:rsid w:val="00497A0B"/>
    <w:rsid w:val="004C1ED0"/>
    <w:rsid w:val="004F22F2"/>
    <w:rsid w:val="004F56A1"/>
    <w:rsid w:val="0050014C"/>
    <w:rsid w:val="005019CB"/>
    <w:rsid w:val="0050418C"/>
    <w:rsid w:val="0050643A"/>
    <w:rsid w:val="00513939"/>
    <w:rsid w:val="00521637"/>
    <w:rsid w:val="00522195"/>
    <w:rsid w:val="00525A38"/>
    <w:rsid w:val="0053500B"/>
    <w:rsid w:val="00540156"/>
    <w:rsid w:val="00545B55"/>
    <w:rsid w:val="005538DF"/>
    <w:rsid w:val="005606F9"/>
    <w:rsid w:val="00564DAD"/>
    <w:rsid w:val="00574B8F"/>
    <w:rsid w:val="00580A2E"/>
    <w:rsid w:val="0058377F"/>
    <w:rsid w:val="0059299A"/>
    <w:rsid w:val="005A1C75"/>
    <w:rsid w:val="005A2E2D"/>
    <w:rsid w:val="005A4260"/>
    <w:rsid w:val="005A61DD"/>
    <w:rsid w:val="00607DCB"/>
    <w:rsid w:val="00612112"/>
    <w:rsid w:val="00623EAE"/>
    <w:rsid w:val="0063386C"/>
    <w:rsid w:val="00643801"/>
    <w:rsid w:val="006530A1"/>
    <w:rsid w:val="006618E0"/>
    <w:rsid w:val="006655A1"/>
    <w:rsid w:val="00672F18"/>
    <w:rsid w:val="006E1F42"/>
    <w:rsid w:val="00705EB7"/>
    <w:rsid w:val="00711620"/>
    <w:rsid w:val="0071377C"/>
    <w:rsid w:val="00741330"/>
    <w:rsid w:val="00777372"/>
    <w:rsid w:val="00786C8C"/>
    <w:rsid w:val="007910B4"/>
    <w:rsid w:val="007C12ED"/>
    <w:rsid w:val="007C3AC6"/>
    <w:rsid w:val="007D70B0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A78CE"/>
    <w:rsid w:val="009F2203"/>
    <w:rsid w:val="00A04E44"/>
    <w:rsid w:val="00A10350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84819"/>
    <w:rsid w:val="00A94761"/>
    <w:rsid w:val="00AA1A31"/>
    <w:rsid w:val="00AA58F5"/>
    <w:rsid w:val="00AC2DD0"/>
    <w:rsid w:val="00AC78F5"/>
    <w:rsid w:val="00B0435C"/>
    <w:rsid w:val="00B20F3F"/>
    <w:rsid w:val="00B32F15"/>
    <w:rsid w:val="00B358EA"/>
    <w:rsid w:val="00B448CA"/>
    <w:rsid w:val="00B450DC"/>
    <w:rsid w:val="00B4511B"/>
    <w:rsid w:val="00B51CB1"/>
    <w:rsid w:val="00B551D3"/>
    <w:rsid w:val="00B6378B"/>
    <w:rsid w:val="00B710B9"/>
    <w:rsid w:val="00B749BE"/>
    <w:rsid w:val="00B75875"/>
    <w:rsid w:val="00B94CCA"/>
    <w:rsid w:val="00BA74B3"/>
    <w:rsid w:val="00BB0258"/>
    <w:rsid w:val="00BB20BA"/>
    <w:rsid w:val="00BC16C4"/>
    <w:rsid w:val="00BD3DD7"/>
    <w:rsid w:val="00BF2E2C"/>
    <w:rsid w:val="00C139D9"/>
    <w:rsid w:val="00C218CE"/>
    <w:rsid w:val="00C34526"/>
    <w:rsid w:val="00C3507D"/>
    <w:rsid w:val="00C42A3B"/>
    <w:rsid w:val="00C42DEC"/>
    <w:rsid w:val="00C43ACE"/>
    <w:rsid w:val="00C4683D"/>
    <w:rsid w:val="00C50DCE"/>
    <w:rsid w:val="00C553F3"/>
    <w:rsid w:val="00C6711D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50FDA"/>
    <w:rsid w:val="00D55679"/>
    <w:rsid w:val="00D633EF"/>
    <w:rsid w:val="00D81319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428B9"/>
    <w:rsid w:val="00F8503A"/>
    <w:rsid w:val="00F938E0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86D-4D27-4B18-95A6-D88459BE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02</Words>
  <Characters>1153</Characters>
  <Application>Microsoft Office Word</Application>
  <DocSecurity>0</DocSecurity>
  <Lines>9</Lines>
  <Paragraphs>2</Paragraphs>
  <ScaleCrop>false</ScaleCrop>
  <Company>微软中国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0</cp:revision>
  <dcterms:created xsi:type="dcterms:W3CDTF">2019-04-09T06:51:00Z</dcterms:created>
  <dcterms:modified xsi:type="dcterms:W3CDTF">2021-03-15T05:49:00Z</dcterms:modified>
</cp:coreProperties>
</file>